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2114">
        <w:rPr>
          <w:rFonts w:ascii="Times New Roman" w:eastAsia="Times New Roman" w:hAnsi="Times New Roman" w:cs="Times New Roman"/>
          <w:sz w:val="24"/>
          <w:szCs w:val="20"/>
        </w:rPr>
        <w:t>5</w:t>
      </w:r>
      <w:bookmarkStart w:id="0" w:name="_GoBack"/>
      <w:bookmarkEnd w:id="0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555DC" w:rsidRDefault="001555D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6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4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486AE2" w:rsidRDefault="00486AE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</w:tr>
      <w:tr w:rsidR="0024147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Default="00C61C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486AE2" w:rsidRDefault="00486AE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C61C8D" w:rsidP="006111A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C61C8D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24147C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9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5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486AE2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486AE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5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486AE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486AE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AE2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486AE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D0CB4" w:rsidRDefault="009D0CB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1</w:t>
            </w:r>
          </w:p>
        </w:tc>
      </w:tr>
    </w:tbl>
    <w:p w:rsidR="008C75DC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9D0CB4" w:rsidRDefault="009D0CB4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9D0CB4" w:rsidRDefault="009D0CB4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9D0CB4" w:rsidRDefault="009D0CB4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9D0CB4" w:rsidRDefault="009D0CB4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</w:tbl>
    <w:p w:rsidR="00991239" w:rsidRDefault="00991239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9D0CB4" w:rsidRDefault="009D0CB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9D0CB4" w:rsidRDefault="009D0CB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EAD" w:rsidRDefault="001E2E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D0C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B296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D0C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B296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0370" w:rsidRPr="00725561" w:rsidRDefault="009B0370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9D0CB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9D0CB4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9B296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75A1" w:rsidRDefault="009B75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Pr="00881966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9B0370" w:rsidRDefault="009B0370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1032"/>
    <w:rsid w:val="000F1040"/>
    <w:rsid w:val="001020A8"/>
    <w:rsid w:val="00117B29"/>
    <w:rsid w:val="0013195D"/>
    <w:rsid w:val="00142508"/>
    <w:rsid w:val="001555DC"/>
    <w:rsid w:val="00161B20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5542C"/>
    <w:rsid w:val="0036376D"/>
    <w:rsid w:val="003768C2"/>
    <w:rsid w:val="00380E52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E2A18"/>
    <w:rsid w:val="006E5960"/>
    <w:rsid w:val="006E6828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92114"/>
    <w:rsid w:val="008A1EFA"/>
    <w:rsid w:val="008A4D5D"/>
    <w:rsid w:val="008C75DC"/>
    <w:rsid w:val="008E3070"/>
    <w:rsid w:val="008F218E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0370"/>
    <w:rsid w:val="009B2963"/>
    <w:rsid w:val="009B2A14"/>
    <w:rsid w:val="009B75A1"/>
    <w:rsid w:val="009C1691"/>
    <w:rsid w:val="009D0CB4"/>
    <w:rsid w:val="00A027B4"/>
    <w:rsid w:val="00A12579"/>
    <w:rsid w:val="00A40FDA"/>
    <w:rsid w:val="00A65ABD"/>
    <w:rsid w:val="00A76743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8F"/>
    <w:rsid w:val="00D81AF4"/>
    <w:rsid w:val="00D85DA5"/>
    <w:rsid w:val="00DA6A90"/>
    <w:rsid w:val="00DB607D"/>
    <w:rsid w:val="00DD2DC5"/>
    <w:rsid w:val="00DF2B02"/>
    <w:rsid w:val="00DF786A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E27D0"/>
    <w:rsid w:val="00EF16C2"/>
    <w:rsid w:val="00F06861"/>
    <w:rsid w:val="00F0748B"/>
    <w:rsid w:val="00F22F64"/>
    <w:rsid w:val="00F377A0"/>
    <w:rsid w:val="00F45200"/>
    <w:rsid w:val="00F62902"/>
    <w:rsid w:val="00F64DC0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6B26-F2B5-4632-AE89-2E38F970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09</cp:revision>
  <cp:lastPrinted>2018-03-06T14:22:00Z</cp:lastPrinted>
  <dcterms:created xsi:type="dcterms:W3CDTF">2017-10-23T13:46:00Z</dcterms:created>
  <dcterms:modified xsi:type="dcterms:W3CDTF">2018-11-27T07:37:00Z</dcterms:modified>
</cp:coreProperties>
</file>